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5B1" w:rsidRPr="008949EC" w:rsidRDefault="005F65B1" w:rsidP="00EC0482">
      <w:pPr>
        <w:spacing w:before="75" w:after="75" w:line="240" w:lineRule="auto"/>
        <w:jc w:val="center"/>
        <w:rPr>
          <w:rFonts w:ascii="Verdana" w:eastAsia="Times New Roman" w:hAnsi="Verdana" w:cs="Times New Roman"/>
          <w:color w:val="232323"/>
          <w:sz w:val="18"/>
          <w:szCs w:val="18"/>
          <w:lang w:eastAsia="ru-RU"/>
        </w:rPr>
      </w:pPr>
      <w:r w:rsidRPr="005F65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ми субъектами </w:t>
      </w:r>
    </w:p>
    <w:p w:rsidR="008949EC" w:rsidRPr="005F65B1" w:rsidRDefault="008949EC" w:rsidP="008949EC">
      <w:pPr>
        <w:spacing w:before="75" w:after="75" w:line="240" w:lineRule="auto"/>
        <w:jc w:val="center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2"/>
        <w:tblW w:w="1036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6520"/>
        <w:gridCol w:w="724"/>
        <w:gridCol w:w="1134"/>
        <w:gridCol w:w="1275"/>
      </w:tblGrid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Verdana" w:eastAsia="Times New Roman" w:hAnsi="Verdana" w:cs="Times New Roman"/>
                <w:b/>
                <w:bCs/>
                <w:color w:val="232323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75CC4" w:rsidRDefault="00175CC4" w:rsidP="005F65B1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28"/>
                <w:szCs w:val="28"/>
                <w:lang w:eastAsia="ru-RU"/>
              </w:rPr>
            </w:pPr>
            <w:r w:rsidRPr="00175CC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именование вида экономической деятельност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745EC9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</w:pPr>
            <w:r w:rsidRPr="00745EC9">
              <w:rPr>
                <w:rFonts w:ascii="Times New Roman" w:eastAsia="Times New Roman" w:hAnsi="Times New Roman" w:cs="Times New Roman"/>
                <w:b/>
                <w:color w:val="232323"/>
                <w:sz w:val="18"/>
                <w:szCs w:val="18"/>
                <w:lang w:eastAsia="ru-RU"/>
              </w:rPr>
              <w:t>Число МС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  <w:t>Число замещенных рабочих мест в субъектах малого и среднего предпринимательства, человек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5F65B1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32323"/>
                <w:sz w:val="18"/>
                <w:szCs w:val="18"/>
                <w:lang w:eastAsia="ru-RU"/>
              </w:rPr>
            </w:pPr>
            <w:r w:rsidRPr="005F65B1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FFFFF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5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емонт компьютеров и периферийного компьютерного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8949E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5F65B1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5F65B1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9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, осуществляемая непосредственно при помощи информационно-коммуникационной сети Интерне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1D0CA8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2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1D0CA8" w:rsidP="001D0CA8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5F65B1"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ультативная  и работы в области компьютерных </w:t>
            </w:r>
            <w:r w:rsidR="005F65B1"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й, проч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8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в нестационарных торговых объектах и на рынк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B446E" w:rsidP="009376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  <w:r w:rsidR="00E74B7A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незамороженными продуктами, включая напитки и табачные изделия,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937677" w:rsidP="00012EE4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  <w:r w:rsidR="00012EE4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E74B7A" w:rsidP="00E74B7A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1</w:t>
            </w:r>
          </w:p>
          <w:p w:rsidR="004629A6" w:rsidRPr="00726413" w:rsidRDefault="004629A6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1.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фруктами и овощ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4629A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4629A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61A16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726413" w:rsidRDefault="00861A16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9</w:t>
            </w:r>
            <w:r w:rsidR="004629A6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4A411F" w:rsidRDefault="00861A16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молочными продукт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C30342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B21169" w:rsidRDefault="00861A16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CE15E8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726413" w:rsidRDefault="00CE15E8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4A411F" w:rsidRDefault="00CE15E8" w:rsidP="00CE15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мясом и мясными продуктами в специализированных магазинах</w:t>
            </w:r>
          </w:p>
          <w:p w:rsidR="00CE15E8" w:rsidRPr="004A411F" w:rsidRDefault="00CE15E8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Default="001F2A0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Default="001F2A0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15E8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2966FC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726413" w:rsidRDefault="002966FC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3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4A411F" w:rsidRDefault="002966FC" w:rsidP="002966F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молочными продук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66FC" w:rsidRPr="00B21169" w:rsidRDefault="002966FC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3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 фруктами и овощ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19</w:t>
            </w:r>
          </w:p>
          <w:p w:rsidR="00370DF0" w:rsidRPr="00726413" w:rsidRDefault="00370DF0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большим товарным ассортиментом с преобладанием непродовольственных товаров в неспециализированных магазинах</w:t>
            </w:r>
            <w:r w:rsidR="00370DF0"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Торговля розничная прочая в не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70DF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70DF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хлебом и хлебобулочными изделиями и кондитерски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8A53C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E14BE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2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ля розничная табачными изделиями в </w:t>
            </w: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ведения </w:t>
            </w: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7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AD574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прочая вне магазинов, палаток, рынков</w:t>
            </w:r>
          </w:p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одеждой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A12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A124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ебелью, осветительными приборами и прочими бытов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</w:t>
            </w:r>
            <w:r w:rsidR="008B446E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 xml:space="preserve"> </w:t>
            </w: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рочими бытовыми изделия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5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6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портивным оборудованием и спортивными товар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4C88" w:rsidRPr="00726413" w:rsidRDefault="00DB4C88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2.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санитарно-техническим оборудование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BD0EF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BD0EF7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7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цветам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4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аудио- и видеотехникой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7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лекарственными средствами в специализированных магазинах (аптеках)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моторным топливо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11676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11676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розничная скобяными изделиями, лакокрасочными материалами и стеклом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66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оптовая прочей офисной техникой и оборудовани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2</w:t>
            </w:r>
            <w:r w:rsidR="00CE15E8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.7</w:t>
            </w:r>
          </w:p>
          <w:p w:rsidR="00CE15E8" w:rsidRPr="00726413" w:rsidRDefault="00CE15E8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7.52.7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орговля розничная пиломатериалами и стройматериалами в специализированных магазина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1F2A0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1F2A00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8E68BE">
        <w:trPr>
          <w:trHeight w:val="762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6.73</w:t>
            </w:r>
          </w:p>
          <w:p w:rsidR="0014302E" w:rsidRPr="00726413" w:rsidRDefault="0014302E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5F65B1" w:rsidRPr="00726413" w:rsidRDefault="0014302E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73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лесоматериалами, строительными материалами и санитарно-техническим оборудованием</w:t>
            </w:r>
          </w:p>
          <w:p w:rsidR="0014302E" w:rsidRPr="004A411F" w:rsidRDefault="0014302E" w:rsidP="00143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ля оптовая древесным сырьем и необработанными лесоматериалами</w:t>
            </w:r>
          </w:p>
          <w:p w:rsidR="0014302E" w:rsidRPr="004A411F" w:rsidRDefault="0014302E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8E68BE">
        <w:trPr>
          <w:trHeight w:val="673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D12515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0.5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2515" w:rsidRPr="004A411F" w:rsidRDefault="00D12515" w:rsidP="00D1251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олока (кроме сырого) и молочной продукции</w:t>
            </w:r>
            <w:proofErr w:type="gramEnd"/>
          </w:p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D12515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F65B1" w:rsidP="00D12515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ресторанов и услуги по доставке продуктов </w:t>
            </w:r>
            <w:r w:rsidRPr="004A41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05F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F05F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ведения </w:t>
            </w: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тсутствуют</w:t>
            </w:r>
          </w:p>
        </w:tc>
      </w:tr>
      <w:tr w:rsidR="00F05F6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726413" w:rsidRDefault="00F05F64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6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4A411F" w:rsidRDefault="00F05F64" w:rsidP="00F05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редприятий общественного питания по прочим видам организации питания</w:t>
            </w:r>
          </w:p>
          <w:p w:rsidR="00F05F64" w:rsidRPr="004A411F" w:rsidRDefault="00F05F6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Default="00F05F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5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изводство металлических дверей и ок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3.9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троительные специализированные прочие, не включенные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42116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42116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1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Строительство жилых и не жилых здан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6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траховых агентов и брокер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42116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42116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9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прав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012EE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726413" w:rsidRDefault="00012EE4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4A411F" w:rsidRDefault="00012EE4" w:rsidP="00012EE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хование, кроме страхования жизни</w:t>
            </w:r>
          </w:p>
          <w:p w:rsidR="00012EE4" w:rsidRPr="004A411F" w:rsidRDefault="00012EE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C30342" w:rsidRDefault="00012EE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2EE4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6.0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едоставление прочих персональных услуг,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D22E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A25EC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6.0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едоставление косметических услуг парикмахерскими и салонами красот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D22E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D22E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8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Аренда и управление собственным или арендованным недвижимым имущество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6.0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Организация похор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3.99</w:t>
            </w:r>
            <w:r w:rsidR="00CA6419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.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1CA9" w:rsidRPr="004A411F" w:rsidRDefault="00B61CA9" w:rsidP="00B61CA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по сборке и монтажу сборных конструкций</w:t>
            </w:r>
          </w:p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5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емонт электронной бытовой техни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9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оказанию услуг в области бухгалтерского учета, по проведению финансового аудита, по налоговому консультированию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2.0</w:t>
            </w:r>
            <w:r w:rsidR="00EB294C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консультативная и работы в области компьютерных технолог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861A16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726413" w:rsidRDefault="00861A16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3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4A411F" w:rsidRDefault="00861A16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зрелищно - развлекательна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C30342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Default="00861A16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1A16" w:rsidRPr="00B21169" w:rsidRDefault="00861A16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70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по вопросам коммерческой деятельности и управле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6.2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Стоматологическая практи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14.1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изводство прочей верхней одежд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8.32</w:t>
            </w:r>
            <w:r w:rsidR="008C6081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Обработка вторичного неметаллического сырь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еталлоизделий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1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азработка строительных объекто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5.4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детей и взросл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0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частных охранных служб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3.2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монтажных работ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1.7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Охота, отлов и отслеживание диких животных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2.2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Лесозаготовк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3.1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ыболовство морско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3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ядение льняных волокон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0.59</w:t>
            </w:r>
            <w:r w:rsidR="009010BA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.5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очих химических </w:t>
            </w:r>
            <w:proofErr w:type="gramStart"/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дуктов</w:t>
            </w:r>
            <w:proofErr w:type="gramEnd"/>
            <w:r w:rsidRPr="004A411F">
              <w:rPr>
                <w:rFonts w:ascii="Times New Roman" w:hAnsi="Times New Roman" w:cs="Times New Roman"/>
                <w:sz w:val="24"/>
                <w:szCs w:val="24"/>
              </w:rPr>
              <w:t xml:space="preserve"> не включенных в другие группировк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9010BA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13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10BA" w:rsidRPr="004A411F" w:rsidRDefault="009010BA" w:rsidP="00901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мясных (</w:t>
            </w:r>
            <w:proofErr w:type="spellStart"/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содержащих</w:t>
            </w:r>
            <w:proofErr w:type="spellEnd"/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полуфабрикатов</w:t>
            </w:r>
          </w:p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4302E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726413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highlight w:val="yellow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.10.4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4A411F" w:rsidRDefault="0014302E" w:rsidP="00143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ядение льняных волокон</w:t>
            </w:r>
          </w:p>
          <w:p w:rsidR="0014302E" w:rsidRPr="004A411F" w:rsidRDefault="0014302E" w:rsidP="008949EC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9010BA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highlight w:val="yellow"/>
                <w:lang w:eastAsia="ru-RU"/>
              </w:rPr>
            </w:pPr>
            <w:r w:rsidRPr="00B62CFE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9010BA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highlight w:val="yellow"/>
                <w:lang w:eastAsia="ru-RU"/>
              </w:rPr>
            </w:pPr>
            <w:r w:rsidRPr="003A2D64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9010BA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3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аботы столярные и плотничные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2966FC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6.1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аспиловка и строгание древесин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AD574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3.3</w:t>
            </w:r>
            <w:r w:rsidR="009010BA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9</w:t>
            </w:r>
          </w:p>
          <w:p w:rsidR="009010BA" w:rsidRPr="00726413" w:rsidRDefault="009010BA" w:rsidP="00AD5742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</w:t>
            </w:r>
          </w:p>
          <w:p w:rsidR="003970D2" w:rsidRPr="00726413" w:rsidRDefault="003970D2" w:rsidP="00AD574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32.3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Производство прочих отделочных и завершающих работ</w:t>
            </w:r>
          </w:p>
          <w:p w:rsidR="009010BA" w:rsidRPr="004A411F" w:rsidRDefault="009010BA" w:rsidP="009010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ы строительные отделочные</w:t>
            </w:r>
          </w:p>
          <w:p w:rsidR="003970D2" w:rsidRPr="004A411F" w:rsidRDefault="003970D2" w:rsidP="003970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о работ по внутренней отделке зданий (включая потолки, раздвижные и съемные перегородки и т.д.)</w:t>
            </w:r>
          </w:p>
          <w:p w:rsidR="009010BA" w:rsidRPr="004A411F" w:rsidRDefault="009010BA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970D2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3970D2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D973F3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Pr="00726413" w:rsidRDefault="00012EE4" w:rsidP="00AD574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.2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Pr="004A411F" w:rsidRDefault="00D973F3" w:rsidP="00D97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изводство санитарно-технических работ, монтаж </w:t>
            </w: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опительных систем и систем кондиционирования воздуха</w:t>
            </w:r>
          </w:p>
          <w:p w:rsidR="00D973F3" w:rsidRPr="004A411F" w:rsidRDefault="00D973F3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Default="00D973F3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Default="003A2D64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73F3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 xml:space="preserve">Сведения </w:t>
            </w: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492DF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lastRenderedPageBreak/>
              <w:t>49.4</w:t>
            </w:r>
          </w:p>
          <w:p w:rsidR="00492DF3" w:rsidRPr="00726413" w:rsidRDefault="00492DF3" w:rsidP="00492DF3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DF3" w:rsidRPr="00726413" w:rsidRDefault="00492DF3" w:rsidP="00492DF3">
            <w:pPr>
              <w:spacing w:before="75" w:after="75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DF3" w:rsidRPr="00726413" w:rsidRDefault="00492DF3" w:rsidP="00492DF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41.2</w:t>
            </w:r>
          </w:p>
          <w:p w:rsidR="00492DF3" w:rsidRPr="00726413" w:rsidRDefault="00492DF3" w:rsidP="00492DF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92DF3" w:rsidRPr="00726413" w:rsidRDefault="00492DF3" w:rsidP="00492D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41</w:t>
            </w:r>
          </w:p>
          <w:p w:rsidR="00492DF3" w:rsidRPr="00726413" w:rsidRDefault="00492DF3" w:rsidP="00492DF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.4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автомобильного грузового транспорта и услуг по перевозкам</w:t>
            </w:r>
            <w:r w:rsidR="00492DF3" w:rsidRPr="004A411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2DF3" w:rsidRPr="004A411F" w:rsidRDefault="00492DF3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возка грузов неспециализированными автотранспортными средствами;</w:t>
            </w:r>
          </w:p>
          <w:p w:rsidR="00492DF3" w:rsidRPr="004A411F" w:rsidRDefault="00492DF3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втомобильного грузового транспорта;</w:t>
            </w:r>
          </w:p>
          <w:p w:rsidR="00492DF3" w:rsidRPr="004A411F" w:rsidRDefault="00492DF3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 по перевозкам</w:t>
            </w:r>
          </w:p>
          <w:p w:rsidR="00492DF3" w:rsidRPr="004A411F" w:rsidRDefault="00492DF3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DF3" w:rsidRPr="004A411F" w:rsidRDefault="00492DF3" w:rsidP="00492D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DF3" w:rsidRPr="004A411F" w:rsidRDefault="00492DF3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2966F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2966F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F05F64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726413" w:rsidRDefault="00F05F64" w:rsidP="00492DF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14.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4A411F" w:rsidRDefault="00F05F64" w:rsidP="00F05F6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агентов по оптовой торговле прочими видами машин и промышленным оборудованием</w:t>
            </w:r>
          </w:p>
          <w:p w:rsidR="00F05F64" w:rsidRPr="004A411F" w:rsidRDefault="00F05F64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C30342" w:rsidRDefault="00F05F64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Default="003A2D64" w:rsidP="002966F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05F64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9.3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14302E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726413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2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4A411F" w:rsidRDefault="0014302E" w:rsidP="001430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вспомогательная прочая, связанная с перевозками</w:t>
            </w:r>
          </w:p>
          <w:p w:rsidR="0014302E" w:rsidRPr="004A411F" w:rsidRDefault="0014302E" w:rsidP="008949EC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C30342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Default="0014302E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4302E" w:rsidRPr="00B21169" w:rsidRDefault="003A2D64" w:rsidP="005F65B1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9.39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Регулярные перевозки пассажиров автобусами в междугородном сообщении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6E4DB9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5.20</w:t>
            </w:r>
            <w:r w:rsidR="003970D2"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highlight w:val="yellow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3.12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highlight w:val="yellow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монт машин и оборудования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726413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81.30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4A411F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по благоустройству ландшафта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C30342" w:rsidRDefault="005F65B1" w:rsidP="008949EC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5F65B1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6E4DB9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726413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1.47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4A411F" w:rsidRDefault="006E4DB9" w:rsidP="006E4DB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едение сельскохозяйственной птицы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C30342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C30342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C30342" w:rsidRDefault="006E4DB9" w:rsidP="006E4DB9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EB3BB2" w:rsidRPr="008949EC" w:rsidTr="00EB3BB2">
        <w:trPr>
          <w:tblCellSpacing w:w="0" w:type="dxa"/>
        </w:trPr>
        <w:tc>
          <w:tcPr>
            <w:tcW w:w="1036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B3BB2" w:rsidRPr="00726413" w:rsidRDefault="00EB3BB2" w:rsidP="0097472B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ь СПК</w:t>
            </w:r>
            <w:r w:rsidR="00BE2A0F" w:rsidRPr="0072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="00BE2A0F" w:rsidRPr="0072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(</w:t>
            </w:r>
            <w:proofErr w:type="gramEnd"/>
            <w:r w:rsidR="00BE2A0F" w:rsidRPr="0072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)Х</w:t>
            </w:r>
          </w:p>
        </w:tc>
      </w:tr>
      <w:tr w:rsidR="006E4DB9" w:rsidRPr="008949EC" w:rsidTr="00350077">
        <w:trPr>
          <w:trHeight w:val="1748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726413" w:rsidRDefault="007D1051" w:rsidP="00726413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01</w:t>
            </w:r>
          </w:p>
          <w:p w:rsidR="006E4DB9" w:rsidRPr="00726413" w:rsidRDefault="006E4DB9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973F3" w:rsidRPr="00726413" w:rsidRDefault="00D973F3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11</w:t>
            </w:r>
          </w:p>
          <w:p w:rsidR="00D973F3" w:rsidRPr="00726413" w:rsidRDefault="00D973F3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26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.41</w:t>
            </w:r>
          </w:p>
          <w:p w:rsidR="006E4DB9" w:rsidRPr="00726413" w:rsidRDefault="00D973F3" w:rsidP="0072641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.11.1</w:t>
            </w:r>
          </w:p>
          <w:p w:rsidR="00726413" w:rsidRPr="00726413" w:rsidRDefault="00726413" w:rsidP="0072641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1.19.1</w:t>
            </w: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Pr="00726413" w:rsidRDefault="006E4DB9" w:rsidP="006E4DB9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щивание овощей, бахчевых, корнеплодных и клубнеплодных культур, грибов и трюфелей</w:t>
            </w:r>
          </w:p>
          <w:p w:rsidR="006E4DB9" w:rsidRPr="00726413" w:rsidRDefault="006E4DB9" w:rsidP="006E4DB9">
            <w:pPr>
              <w:spacing w:before="75" w:after="75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64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зерновых (кроме риса), зернобобовых культур и семян масличных культур</w:t>
            </w:r>
          </w:p>
          <w:p w:rsidR="00D12515" w:rsidRPr="00726413" w:rsidRDefault="00D12515" w:rsidP="006E4DB9">
            <w:pPr>
              <w:spacing w:before="75" w:after="75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6413">
              <w:rPr>
                <w:rFonts w:ascii="Times New Roman" w:hAnsi="Times New Roman" w:cs="Times New Roman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  <w:p w:rsidR="00D973F3" w:rsidRPr="004A411F" w:rsidRDefault="00D973F3" w:rsidP="00D97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ращивание зерновых культур</w:t>
            </w:r>
          </w:p>
          <w:p w:rsidR="00D973F3" w:rsidRPr="004A411F" w:rsidRDefault="00D973F3" w:rsidP="00D973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41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щивание однолетних кормовых культур</w:t>
            </w:r>
          </w:p>
          <w:p w:rsidR="00D973F3" w:rsidRPr="00726413" w:rsidRDefault="00D973F3" w:rsidP="006E4DB9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D1051" w:rsidRDefault="007D1051" w:rsidP="00350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6E4DB9" w:rsidRPr="007D1051" w:rsidRDefault="00D973F3" w:rsidP="0072641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72641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0077" w:rsidRDefault="00350077" w:rsidP="0035007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</w:p>
          <w:p w:rsidR="006E4DB9" w:rsidRPr="00C30342" w:rsidRDefault="007D1051" w:rsidP="001C7F3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3</w:t>
            </w:r>
            <w:r w:rsidR="001C7F37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7</w:t>
            </w:r>
            <w:r w:rsidR="00AA042C">
              <w:rPr>
                <w:rFonts w:ascii="Times New Roman" w:eastAsia="Times New Roman" w:hAnsi="Times New Roman" w:cs="Times New Roman"/>
                <w:color w:val="23232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E4DB9" w:rsidRDefault="006E4DB9" w:rsidP="006E4DB9">
            <w:pPr>
              <w:jc w:val="center"/>
            </w:pPr>
            <w:r w:rsidRPr="00B21169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Сведения отсутствуют</w:t>
            </w:r>
          </w:p>
        </w:tc>
      </w:tr>
      <w:tr w:rsidR="005F65B1" w:rsidRPr="008949EC" w:rsidTr="007D1051">
        <w:trPr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8949EC" w:rsidRDefault="005F65B1" w:rsidP="008949E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F65B1" w:rsidRPr="001155E9" w:rsidRDefault="005F65B1" w:rsidP="008949EC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color w:val="232323"/>
                <w:sz w:val="24"/>
                <w:szCs w:val="24"/>
                <w:lang w:eastAsia="ru-RU"/>
              </w:rPr>
            </w:pPr>
            <w:r w:rsidRPr="001155E9">
              <w:rPr>
                <w:rFonts w:ascii="Times New Roman" w:eastAsia="Times New Roman" w:hAnsi="Times New Roman" w:cs="Times New Roman"/>
                <w:b/>
                <w:bCs/>
                <w:color w:val="232323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5A1241" w:rsidP="00726413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21</w:t>
            </w:r>
            <w:r w:rsidR="00726413"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Pr="008949EC" w:rsidRDefault="003A2D64" w:rsidP="001C7F37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  <w:t>64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F65B1" w:rsidRDefault="005F65B1" w:rsidP="008949EC">
            <w:pPr>
              <w:spacing w:before="75" w:after="75" w:line="240" w:lineRule="auto"/>
              <w:jc w:val="center"/>
              <w:rPr>
                <w:rFonts w:ascii="Verdana" w:eastAsia="Times New Roman" w:hAnsi="Verdana" w:cs="Times New Roman"/>
                <w:color w:val="232323"/>
                <w:sz w:val="18"/>
                <w:szCs w:val="18"/>
                <w:lang w:eastAsia="ru-RU"/>
              </w:rPr>
            </w:pPr>
          </w:p>
        </w:tc>
      </w:tr>
    </w:tbl>
    <w:p w:rsidR="00B20537" w:rsidRDefault="00B20537"/>
    <w:sectPr w:rsidR="00B20537" w:rsidSect="008949E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12"/>
    <w:rsid w:val="00012EE4"/>
    <w:rsid w:val="0006016D"/>
    <w:rsid w:val="000F1422"/>
    <w:rsid w:val="001155E9"/>
    <w:rsid w:val="0011676A"/>
    <w:rsid w:val="0014302E"/>
    <w:rsid w:val="00146CD4"/>
    <w:rsid w:val="00153316"/>
    <w:rsid w:val="00175CC4"/>
    <w:rsid w:val="001905DB"/>
    <w:rsid w:val="001C7F37"/>
    <w:rsid w:val="001D0CA8"/>
    <w:rsid w:val="001F2A00"/>
    <w:rsid w:val="001F3587"/>
    <w:rsid w:val="002111E1"/>
    <w:rsid w:val="002966FC"/>
    <w:rsid w:val="0032032F"/>
    <w:rsid w:val="00350077"/>
    <w:rsid w:val="00370DF0"/>
    <w:rsid w:val="003970D2"/>
    <w:rsid w:val="003A2D64"/>
    <w:rsid w:val="003F3B27"/>
    <w:rsid w:val="004160A5"/>
    <w:rsid w:val="0042116E"/>
    <w:rsid w:val="00436DE3"/>
    <w:rsid w:val="00437C27"/>
    <w:rsid w:val="004629A6"/>
    <w:rsid w:val="004761A6"/>
    <w:rsid w:val="00486244"/>
    <w:rsid w:val="00492DF3"/>
    <w:rsid w:val="00493043"/>
    <w:rsid w:val="004A411F"/>
    <w:rsid w:val="004E0353"/>
    <w:rsid w:val="005A1241"/>
    <w:rsid w:val="005D22E3"/>
    <w:rsid w:val="005F65B1"/>
    <w:rsid w:val="00652B2A"/>
    <w:rsid w:val="006E4DB9"/>
    <w:rsid w:val="00722680"/>
    <w:rsid w:val="00726413"/>
    <w:rsid w:val="00745EC9"/>
    <w:rsid w:val="007804A3"/>
    <w:rsid w:val="007D1051"/>
    <w:rsid w:val="007D511E"/>
    <w:rsid w:val="00811286"/>
    <w:rsid w:val="00827C2F"/>
    <w:rsid w:val="00861A16"/>
    <w:rsid w:val="008949EC"/>
    <w:rsid w:val="008A53C7"/>
    <w:rsid w:val="008B446E"/>
    <w:rsid w:val="008C6081"/>
    <w:rsid w:val="008C65A5"/>
    <w:rsid w:val="008D29EA"/>
    <w:rsid w:val="008D5057"/>
    <w:rsid w:val="008E68BE"/>
    <w:rsid w:val="008F6300"/>
    <w:rsid w:val="009010BA"/>
    <w:rsid w:val="009067AE"/>
    <w:rsid w:val="00937677"/>
    <w:rsid w:val="009423B7"/>
    <w:rsid w:val="00944B15"/>
    <w:rsid w:val="0097472B"/>
    <w:rsid w:val="009A2841"/>
    <w:rsid w:val="00A20DF2"/>
    <w:rsid w:val="00A25ECC"/>
    <w:rsid w:val="00A713E3"/>
    <w:rsid w:val="00A9750A"/>
    <w:rsid w:val="00AA042C"/>
    <w:rsid w:val="00AB7042"/>
    <w:rsid w:val="00AD5742"/>
    <w:rsid w:val="00B20537"/>
    <w:rsid w:val="00B52EC3"/>
    <w:rsid w:val="00B61CA9"/>
    <w:rsid w:val="00B62CFE"/>
    <w:rsid w:val="00BD0EF7"/>
    <w:rsid w:val="00BE2A0F"/>
    <w:rsid w:val="00C30342"/>
    <w:rsid w:val="00C631BF"/>
    <w:rsid w:val="00CA6419"/>
    <w:rsid w:val="00CE15E8"/>
    <w:rsid w:val="00CE1A30"/>
    <w:rsid w:val="00D12515"/>
    <w:rsid w:val="00D16512"/>
    <w:rsid w:val="00D973F3"/>
    <w:rsid w:val="00DB4C88"/>
    <w:rsid w:val="00E029A3"/>
    <w:rsid w:val="00E14BEC"/>
    <w:rsid w:val="00E205F5"/>
    <w:rsid w:val="00E470FE"/>
    <w:rsid w:val="00E74B7A"/>
    <w:rsid w:val="00E8084B"/>
    <w:rsid w:val="00EB294C"/>
    <w:rsid w:val="00EB3BB2"/>
    <w:rsid w:val="00EC0482"/>
    <w:rsid w:val="00F05F64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4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949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0E5A0-79EA-4333-81AC-2993CD6C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6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ворцева СА</dc:creator>
  <cp:lastModifiedBy>Стародворцева СА</cp:lastModifiedBy>
  <cp:revision>15</cp:revision>
  <dcterms:created xsi:type="dcterms:W3CDTF">2020-05-20T05:27:00Z</dcterms:created>
  <dcterms:modified xsi:type="dcterms:W3CDTF">2020-07-15T11:29:00Z</dcterms:modified>
</cp:coreProperties>
</file>